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72C52" w14:textId="06900D3D" w:rsidR="009178DD" w:rsidRPr="009178DD" w:rsidRDefault="003A31B1" w:rsidP="009178DD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4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4"/>
        </w:rPr>
        <w:t>2</w:t>
      </w:r>
    </w:p>
    <w:p w14:paraId="11BC42A7" w14:textId="19944948" w:rsidR="009E1253" w:rsidRPr="002E31BD" w:rsidRDefault="00D54FC2" w:rsidP="009E1253">
      <w:pPr>
        <w:widowControl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 w:rsidRPr="00D54FC2"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國立臺灣科學教育館</w:t>
      </w:r>
      <w:proofErr w:type="gramStart"/>
      <w:r w:rsidRPr="00D54FC2"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青少年跨域整合</w:t>
      </w:r>
      <w:proofErr w:type="gramEnd"/>
      <w:r w:rsidRPr="00D54FC2"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人才培育計畫</w:t>
      </w:r>
      <w:r w:rsidR="009E1253" w:rsidRPr="002E31BD"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  <w:t>合作學校</w:t>
      </w:r>
    </w:p>
    <w:p w14:paraId="7E55C154" w14:textId="77777777" w:rsidR="009E1253" w:rsidRPr="002E31BD" w:rsidRDefault="009E1253" w:rsidP="009E1253">
      <w:pPr>
        <w:widowControl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 xml:space="preserve">&lt;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校名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 xml:space="preserve"> &gt; </w:t>
      </w:r>
      <w:r w:rsidRPr="002E31BD"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  <w:t>課程發展簡案</w:t>
      </w:r>
    </w:p>
    <w:p w14:paraId="0D037BA0" w14:textId="77777777" w:rsidR="003F7D03" w:rsidRDefault="003F7D03" w:rsidP="003F7D0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2E31BD">
        <w:rPr>
          <w:rFonts w:ascii="Times New Roman" w:eastAsia="標楷體" w:hAnsi="Times New Roman" w:cs="Times New Roman"/>
          <w:sz w:val="28"/>
          <w:szCs w:val="28"/>
        </w:rPr>
        <w:t>課程名稱：</w:t>
      </w:r>
    </w:p>
    <w:p w14:paraId="59AA6837" w14:textId="77777777" w:rsidR="003F7D03" w:rsidRPr="00642565" w:rsidRDefault="003F7D03" w:rsidP="003F7D0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color w:val="0000FF"/>
          <w:sz w:val="28"/>
          <w:szCs w:val="28"/>
        </w:rPr>
      </w:pPr>
      <w:r w:rsidRPr="00642565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續辦學校已開發課程名稱</w:t>
      </w:r>
      <w:r w:rsidRPr="00642565">
        <w:rPr>
          <w:rFonts w:ascii="Times New Roman" w:eastAsia="標楷體" w:hAnsi="Times New Roman" w:cs="Times New Roman"/>
          <w:color w:val="0000FF"/>
          <w:sz w:val="28"/>
          <w:szCs w:val="28"/>
        </w:rPr>
        <w:t>：</w:t>
      </w:r>
      <w:r w:rsidRPr="00642565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(</w:t>
      </w:r>
      <w:r w:rsidRPr="00642565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新參加學校請刪除本項</w:t>
      </w:r>
      <w:r w:rsidRPr="00642565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)</w:t>
      </w:r>
    </w:p>
    <w:p w14:paraId="796CDD92" w14:textId="77777777" w:rsidR="003F7D03" w:rsidRPr="002E31BD" w:rsidRDefault="003F7D03" w:rsidP="003F7D0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2E31BD">
        <w:rPr>
          <w:rFonts w:ascii="Times New Roman" w:eastAsia="標楷體" w:hAnsi="Times New Roman" w:cs="Times New Roman"/>
          <w:sz w:val="28"/>
          <w:szCs w:val="28"/>
        </w:rPr>
        <w:t>辦理型態（課程或社團）、招生模式：</w:t>
      </w:r>
    </w:p>
    <w:p w14:paraId="607D10D7" w14:textId="77777777" w:rsidR="003F7D03" w:rsidRDefault="003F7D03" w:rsidP="003F7D0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2E31BD">
        <w:rPr>
          <w:rFonts w:ascii="Times New Roman" w:eastAsia="標楷體" w:hAnsi="Times New Roman" w:cs="Times New Roman"/>
          <w:sz w:val="28"/>
          <w:szCs w:val="28"/>
        </w:rPr>
        <w:t>開課年段</w:t>
      </w:r>
      <w:proofErr w:type="gramEnd"/>
      <w:r w:rsidRPr="002E31BD">
        <w:rPr>
          <w:rFonts w:ascii="Times New Roman" w:eastAsia="標楷體" w:hAnsi="Times New Roman" w:cs="Times New Roman"/>
          <w:sz w:val="28"/>
          <w:szCs w:val="28"/>
        </w:rPr>
        <w:t>、學分數：</w:t>
      </w:r>
    </w:p>
    <w:p w14:paraId="38FBEA0A" w14:textId="77777777" w:rsidR="003F7D03" w:rsidRPr="003F7D03" w:rsidRDefault="003F7D03" w:rsidP="003F7D0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3F7D03">
        <w:rPr>
          <w:rFonts w:ascii="Times New Roman" w:eastAsia="標楷體" w:hAnsi="Times New Roman" w:cs="Times New Roman" w:hint="eastAsia"/>
          <w:sz w:val="28"/>
          <w:szCs w:val="28"/>
        </w:rPr>
        <w:t>課程目標：</w:t>
      </w:r>
    </w:p>
    <w:p w14:paraId="640E7E17" w14:textId="334E449F" w:rsidR="009E1253" w:rsidRPr="003F7D03" w:rsidRDefault="003F7D03" w:rsidP="003F7D0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3F7D03">
        <w:rPr>
          <w:rFonts w:ascii="Times New Roman" w:eastAsia="標楷體" w:hAnsi="Times New Roman" w:cs="Times New Roman"/>
          <w:sz w:val="28"/>
          <w:szCs w:val="28"/>
        </w:rPr>
        <w:t>課程發展簡述</w:t>
      </w:r>
      <w:r w:rsidRPr="003F7D03">
        <w:rPr>
          <w:rFonts w:ascii="Times New Roman" w:eastAsia="標楷體" w:hAnsi="Times New Roman" w:cs="Times New Roman" w:hint="eastAsia"/>
          <w:sz w:val="28"/>
          <w:szCs w:val="28"/>
        </w:rPr>
        <w:t>（包括教材、教法、作業、評量、網路多媒體應用等）</w:t>
      </w:r>
      <w:r w:rsidRPr="003F7D03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F9C4E37" w14:textId="77777777" w:rsidR="003F7A80" w:rsidRDefault="003F7A80" w:rsidP="00090187">
      <w:pPr>
        <w:rPr>
          <w:rFonts w:ascii="Times New Roman" w:eastAsia="標楷體" w:hAnsi="Times New Roman" w:cs="Times New Roman"/>
          <w:b/>
          <w:sz w:val="36"/>
        </w:rPr>
      </w:pPr>
    </w:p>
    <w:p w14:paraId="56E08203" w14:textId="77777777" w:rsidR="009E1253" w:rsidRDefault="009E1253" w:rsidP="00090187">
      <w:pPr>
        <w:rPr>
          <w:rFonts w:ascii="Times New Roman" w:eastAsia="標楷體" w:hAnsi="Times New Roman" w:cs="Times New Roman"/>
          <w:b/>
          <w:sz w:val="36"/>
        </w:rPr>
      </w:pPr>
    </w:p>
    <w:p w14:paraId="7DE88547" w14:textId="77777777" w:rsidR="009E1253" w:rsidRDefault="009E1253" w:rsidP="00090187">
      <w:pPr>
        <w:rPr>
          <w:rFonts w:ascii="Times New Roman" w:eastAsia="標楷體" w:hAnsi="Times New Roman" w:cs="Times New Roman"/>
          <w:b/>
          <w:sz w:val="36"/>
        </w:rPr>
      </w:pPr>
    </w:p>
    <w:p w14:paraId="5C4DECFA" w14:textId="77777777" w:rsidR="009E1253" w:rsidRDefault="009E1253" w:rsidP="00090187">
      <w:pPr>
        <w:rPr>
          <w:rFonts w:ascii="Times New Roman" w:eastAsia="標楷體" w:hAnsi="Times New Roman" w:cs="Times New Roman"/>
          <w:b/>
          <w:sz w:val="36"/>
        </w:rPr>
      </w:pPr>
    </w:p>
    <w:p w14:paraId="0ABCE9CB" w14:textId="77777777" w:rsidR="009E1253" w:rsidRDefault="009E1253" w:rsidP="00090187">
      <w:pPr>
        <w:rPr>
          <w:rFonts w:ascii="Times New Roman" w:eastAsia="標楷體" w:hAnsi="Times New Roman" w:cs="Times New Roman"/>
          <w:b/>
          <w:sz w:val="36"/>
        </w:rPr>
      </w:pPr>
    </w:p>
    <w:p w14:paraId="114DD4A0" w14:textId="77777777" w:rsidR="009E1253" w:rsidRPr="002E31BD" w:rsidRDefault="009E1253" w:rsidP="009E1253">
      <w:pPr>
        <w:snapToGrid w:val="0"/>
        <w:spacing w:before="100" w:beforeAutospacing="1" w:after="100" w:afterAutospacing="1"/>
        <w:rPr>
          <w:rFonts w:ascii="Times New Roman" w:eastAsia="標楷體" w:hAnsi="Times New Roman" w:cs="Times New Roman"/>
          <w:sz w:val="28"/>
          <w:szCs w:val="28"/>
        </w:rPr>
      </w:pPr>
      <w:r w:rsidRPr="002E31BD">
        <w:rPr>
          <w:rFonts w:ascii="Times New Roman" w:eastAsia="標楷體" w:hAnsi="Times New Roman" w:cs="Times New Roman"/>
          <w:sz w:val="28"/>
          <w:szCs w:val="28"/>
        </w:rPr>
        <w:t>參與老師專長與分工：</w:t>
      </w:r>
      <w:r w:rsidRPr="00AA71B7">
        <w:rPr>
          <w:rFonts w:ascii="Times New Roman" w:eastAsia="標楷體" w:hAnsi="Times New Roman" w:cs="Times New Roman"/>
          <w:color w:val="0000FF"/>
          <w:sz w:val="28"/>
          <w:szCs w:val="28"/>
        </w:rPr>
        <w:t>（第一位為</w:t>
      </w:r>
      <w:r w:rsidRPr="00AA71B7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課程</w:t>
      </w:r>
      <w:r w:rsidRPr="00AA71B7">
        <w:rPr>
          <w:rFonts w:ascii="Times New Roman" w:eastAsia="標楷體" w:hAnsi="Times New Roman" w:cs="Times New Roman"/>
          <w:color w:val="0000FF"/>
          <w:sz w:val="28"/>
          <w:szCs w:val="28"/>
        </w:rPr>
        <w:t>統籌</w:t>
      </w:r>
      <w:r w:rsidRPr="00AA71B7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執行</w:t>
      </w:r>
      <w:r w:rsidRPr="00AA71B7">
        <w:rPr>
          <w:rFonts w:ascii="Times New Roman" w:eastAsia="標楷體" w:hAnsi="Times New Roman" w:cs="Times New Roman"/>
          <w:color w:val="0000FF"/>
          <w:sz w:val="28"/>
          <w:szCs w:val="28"/>
        </w:rPr>
        <w:t>老師</w:t>
      </w:r>
      <w:r w:rsidRPr="00AA71B7"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，請勿填寫行政人員</w:t>
      </w:r>
      <w:r w:rsidRPr="00AA71B7">
        <w:rPr>
          <w:rFonts w:ascii="Times New Roman" w:eastAsia="標楷體" w:hAnsi="Times New Roman" w:cs="Times New Roman"/>
          <w:color w:val="0000FF"/>
          <w:sz w:val="28"/>
          <w:szCs w:val="28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25"/>
        <w:gridCol w:w="964"/>
        <w:gridCol w:w="1767"/>
        <w:gridCol w:w="3639"/>
        <w:gridCol w:w="2044"/>
      </w:tblGrid>
      <w:tr w:rsidR="00AC32F2" w14:paraId="1A58AA37" w14:textId="77777777" w:rsidTr="00AC32F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176B" w14:textId="77777777" w:rsidR="00AC32F2" w:rsidRDefault="00AC32F2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4FC5" w14:textId="77777777" w:rsidR="00AC32F2" w:rsidRDefault="00AC32F2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01A0" w14:textId="77777777" w:rsidR="00AC32F2" w:rsidRDefault="00AC32F2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0E6C" w14:textId="77777777" w:rsidR="00AC32F2" w:rsidRDefault="00AC32F2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要任務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05" w14:textId="77777777" w:rsidR="00AC32F2" w:rsidRDefault="00AC32F2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名</w:t>
            </w:r>
          </w:p>
        </w:tc>
      </w:tr>
      <w:tr w:rsidR="00AC32F2" w14:paraId="5A52270A" w14:textId="77777777" w:rsidTr="00AC32F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AF3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43F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1CD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929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51E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32F2" w14:paraId="3C08A625" w14:textId="77777777" w:rsidTr="00AC32F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DFD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34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CFF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3B7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FC58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32F2" w14:paraId="62FEBE09" w14:textId="77777777" w:rsidTr="00AC32F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9BC1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B71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6BD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9C56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A9D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32F2" w14:paraId="597C5722" w14:textId="77777777" w:rsidTr="00AC32F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9C7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076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831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18E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F71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C32F2" w14:paraId="10A2E6BB" w14:textId="77777777" w:rsidTr="00AC32F2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F54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32E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EE3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6A0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1FF" w14:textId="77777777" w:rsidR="00AC32F2" w:rsidRDefault="00AC32F2">
            <w:pPr>
              <w:snapToGrid w:val="0"/>
              <w:spacing w:before="100" w:beforeAutospacing="1" w:after="100" w:afterAutospacing="1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0224764" w14:textId="77777777" w:rsidR="00AC32F2" w:rsidRDefault="00AC32F2" w:rsidP="00AC32F2">
      <w:pPr>
        <w:widowControl/>
        <w:snapToGrid w:val="0"/>
        <w:spacing w:beforeLines="50" w:before="180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 xml:space="preserve">統籌老師聯絡手機：　　　　　　　　</w:t>
      </w:r>
      <w:r>
        <w:rPr>
          <w:rFonts w:ascii="Times New Roman" w:eastAsia="標楷體" w:hAnsi="Times New Roman" w:cs="Times New Roman"/>
          <w:color w:val="0000FF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請確認可用性，以便審查詢問</w:t>
      </w:r>
      <w:r>
        <w:rPr>
          <w:rFonts w:ascii="Times New Roman" w:eastAsia="標楷體" w:hAnsi="Times New Roman" w:cs="Times New Roman"/>
          <w:color w:val="0000FF"/>
          <w:sz w:val="28"/>
          <w:szCs w:val="28"/>
        </w:rPr>
        <w:t>)</w:t>
      </w:r>
    </w:p>
    <w:p w14:paraId="0E19885F" w14:textId="77777777" w:rsidR="00AC32F2" w:rsidRDefault="00AC32F2" w:rsidP="00AC32F2">
      <w:pPr>
        <w:widowControl/>
        <w:snapToGrid w:val="0"/>
        <w:spacing w:beforeLines="50" w:before="180" w:afterLines="50" w:after="180"/>
        <w:rPr>
          <w:rFonts w:ascii="Times New Roman" w:eastAsia="標楷體" w:hAnsi="Times New Roman" w:cs="Times New Roman"/>
          <w:color w:val="0000FF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個人</w:t>
      </w:r>
      <w:r>
        <w:rPr>
          <w:rFonts w:ascii="Times New Roman" w:eastAsia="標楷體" w:hAnsi="Times New Roman" w:cs="Times New Roman"/>
          <w:color w:val="0000FF"/>
          <w:sz w:val="28"/>
          <w:szCs w:val="28"/>
        </w:rPr>
        <w:t>FB URL</w:t>
      </w:r>
      <w:r>
        <w:rPr>
          <w:rFonts w:ascii="Times New Roman" w:eastAsia="標楷體" w:hAnsi="Times New Roman" w:cs="Times New Roman" w:hint="eastAsia"/>
          <w:color w:val="0000FF"/>
          <w:sz w:val="28"/>
          <w:szCs w:val="28"/>
        </w:rPr>
        <w:t>：</w:t>
      </w:r>
    </w:p>
    <w:p w14:paraId="04914B1B" w14:textId="77777777" w:rsidR="00AC32F2" w:rsidRDefault="00AC32F2" w:rsidP="00AC32F2">
      <w:pPr>
        <w:widowControl/>
        <w:snapToGrid w:val="0"/>
        <w:spacing w:beforeLines="50" w:before="180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</w:rPr>
        <w:t>承辦人核章</w:t>
      </w:r>
      <w:proofErr w:type="gramEnd"/>
      <w:r>
        <w:rPr>
          <w:rFonts w:ascii="Times New Roman" w:eastAsia="標楷體" w:hAnsi="Times New Roman" w:cs="Times New Roman"/>
          <w:sz w:val="28"/>
        </w:rPr>
        <w:t xml:space="preserve">                          </w:t>
      </w:r>
      <w:r>
        <w:rPr>
          <w:rFonts w:ascii="Times New Roman" w:eastAsia="標楷體" w:hAnsi="Times New Roman" w:cs="Times New Roman" w:hint="eastAsia"/>
          <w:sz w:val="28"/>
        </w:rPr>
        <w:t>校長核章</w:t>
      </w:r>
      <w:r>
        <w:rPr>
          <w:rFonts w:ascii="Times New Roman" w:eastAsia="標楷體" w:hAnsi="Times New Roman" w:cs="Times New Roman"/>
          <w:sz w:val="28"/>
        </w:rPr>
        <w:br w:type="page"/>
      </w:r>
    </w:p>
    <w:p w14:paraId="7179C986" w14:textId="25AB6F2C" w:rsidR="00AC32F2" w:rsidRPr="009178DD" w:rsidRDefault="003A31B1" w:rsidP="00AC32F2">
      <w:pPr>
        <w:snapToGrid w:val="0"/>
        <w:spacing w:beforeLines="50" w:before="180" w:afterLines="50" w:after="180"/>
        <w:rPr>
          <w:rFonts w:ascii="標楷體" w:eastAsia="標楷體" w:hAnsi="標楷體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4"/>
        </w:rPr>
        <w:t>3</w:t>
      </w:r>
    </w:p>
    <w:p w14:paraId="1EAACCBA" w14:textId="28AF407B" w:rsidR="00AC32F2" w:rsidRDefault="00D54FC2" w:rsidP="00AC32F2">
      <w:pPr>
        <w:widowControl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 w:rsidRPr="00E0595C">
        <w:rPr>
          <w:rFonts w:ascii="Times New Roman" w:eastAsia="標楷體" w:hAnsi="Times New Roman" w:cs="Times New Roman"/>
          <w:b/>
          <w:sz w:val="36"/>
        </w:rPr>
        <w:t>國立臺灣科學教育館</w:t>
      </w:r>
      <w:proofErr w:type="gramStart"/>
      <w:r w:rsidRPr="00E0595C">
        <w:rPr>
          <w:rFonts w:ascii="Times New Roman" w:eastAsia="標楷體" w:hAnsi="Times New Roman" w:cs="Times New Roman"/>
          <w:b/>
          <w:sz w:val="36"/>
        </w:rPr>
        <w:t>青少年跨域整合</w:t>
      </w:r>
      <w:proofErr w:type="gramEnd"/>
      <w:r w:rsidRPr="00E0595C">
        <w:rPr>
          <w:rFonts w:ascii="Times New Roman" w:eastAsia="標楷體" w:hAnsi="Times New Roman" w:cs="Times New Roman"/>
          <w:b/>
          <w:sz w:val="36"/>
        </w:rPr>
        <w:t>人才培育計畫</w:t>
      </w:r>
    </w:p>
    <w:p w14:paraId="13071218" w14:textId="66497770" w:rsidR="009E1253" w:rsidRDefault="00D54FC2" w:rsidP="00AC32F2">
      <w:pPr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合作學校</w:t>
      </w:r>
      <w:r w:rsidR="00AC32F2"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經費編列表</w:t>
      </w:r>
    </w:p>
    <w:p w14:paraId="64089AD8" w14:textId="792933B0" w:rsidR="00AC32F2" w:rsidRDefault="00AC32F2" w:rsidP="00AC32F2">
      <w:pPr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28"/>
        </w:rPr>
        <w:t>校名：</w:t>
      </w:r>
    </w:p>
    <w:tbl>
      <w:tblPr>
        <w:tblW w:w="964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9"/>
        <w:gridCol w:w="1843"/>
        <w:gridCol w:w="1559"/>
        <w:gridCol w:w="1559"/>
        <w:gridCol w:w="3405"/>
      </w:tblGrid>
      <w:tr w:rsidR="00AC32F2" w14:paraId="035867BA" w14:textId="77777777" w:rsidTr="00A954D6">
        <w:trPr>
          <w:trHeight w:val="567"/>
          <w:jc w:val="center"/>
        </w:trPr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FF79" w14:textId="77777777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F8ACB" w14:textId="77777777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單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C4C4F" w14:textId="77777777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次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B8663E" w14:textId="77777777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小計</w:t>
            </w:r>
          </w:p>
        </w:tc>
        <w:tc>
          <w:tcPr>
            <w:tcW w:w="3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70F72" w14:textId="77777777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AC32F2" w14:paraId="3FF93BDE" w14:textId="77777777" w:rsidTr="00A954D6">
        <w:trPr>
          <w:trHeight w:val="567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FFD7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出席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E0EE" w14:textId="25A8C346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FCDAB" w14:textId="56580C8D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16B3" w14:textId="0AE658F0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DBB5A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3A624EB3" w14:textId="77777777" w:rsidTr="00A954D6">
        <w:trPr>
          <w:trHeight w:val="567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A9B20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DEE8C" w14:textId="41EEAF40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5351E" w14:textId="7CC60FB3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ABF3" w14:textId="555543FB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6C839E8" w14:textId="46FF6D9F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包含合作學校教師參與科教館</w:t>
            </w:r>
            <w:proofErr w:type="gramStart"/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課程觀課</w:t>
            </w:r>
            <w:proofErr w:type="gramEnd"/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計畫教師到校指導或開發課程</w:t>
            </w:r>
            <w:proofErr w:type="gramStart"/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所需參訪</w:t>
            </w:r>
            <w:proofErr w:type="gramEnd"/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、討論時所需之交通費用，以及學生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參與活動時所搭乘大眾運輸工具之費用，含高鐵、客運、捷運、公車等，</w:t>
            </w:r>
            <w:r w:rsidR="00A954D6" w:rsidRPr="00A954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高鐵需憑票根核實支付。</w:t>
            </w:r>
          </w:p>
        </w:tc>
      </w:tr>
      <w:tr w:rsidR="00AC32F2" w14:paraId="369256EC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590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住宿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C4BA9" w14:textId="431DDB0F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F973D" w14:textId="6B69B759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A0150" w14:textId="51ABB68F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DF1212B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52EED994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6F95" w14:textId="5250D706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外聘講師鐘點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E646C" w14:textId="43877513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F4D09" w14:textId="3EA32DAC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B4F40" w14:textId="151BFC2C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B4C2331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4C162137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E73F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外聘講師鐘點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D259F" w14:textId="6DA5F1E8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8EE0B" w14:textId="123E4DE4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11F6D" w14:textId="7B3ED9FF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8F3CA4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68F06816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1952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協同教師鐘點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91D34" w14:textId="353E185A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397E" w14:textId="2A39132E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47C4C" w14:textId="6AA1A76C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D517488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6C615A87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F65F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指導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874F" w14:textId="56A0C0A9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8B1A7" w14:textId="700BF8D8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3FFE1" w14:textId="1656746D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6C14A9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6F995C16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3A7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物品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C6C31" w14:textId="0DBD3A1D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4447" w14:textId="2F6B2D13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B45A3" w14:textId="3DACF0C5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0B6E75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3959B090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B32C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C9080" w14:textId="2E9D7841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05F75" w14:textId="6A1B226A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AE6FE" w14:textId="2E041D51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FC6FCB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396B0052" w14:textId="77777777" w:rsidTr="00A954D6">
        <w:trPr>
          <w:trHeight w:val="510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5AC8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雜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275A9" w14:textId="6EE579F9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8A76A" w14:textId="74854595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B713D" w14:textId="37CB5632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401F0" w14:textId="77777777" w:rsidR="00AC32F2" w:rsidRPr="00AC32F2" w:rsidRDefault="00AC32F2">
            <w:pPr>
              <w:widowControl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C32F2" w14:paraId="12E158B7" w14:textId="77777777" w:rsidTr="00A954D6">
        <w:trPr>
          <w:trHeight w:val="567"/>
          <w:jc w:val="center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231A" w14:textId="77777777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二代健保補充保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78A11" w14:textId="0EB699C1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87E0D" w14:textId="0E352F92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8453" w14:textId="296EBF32" w:rsidR="00AC32F2" w:rsidRP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79488E" w14:textId="05A70D0B" w:rsidR="00AC32F2" w:rsidRPr="00AC32F2" w:rsidRDefault="00AC32F2" w:rsidP="00AC32F2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以出席費、鐘點費及指導費之</w:t>
            </w:r>
            <w:r w:rsidRPr="00AC32F2">
              <w:rPr>
                <w:rFonts w:ascii="Times New Roman" w:eastAsia="標楷體" w:hAnsi="Times New Roman" w:cs="Times New Roman"/>
                <w:kern w:val="0"/>
                <w:szCs w:val="24"/>
              </w:rPr>
              <w:t>1.91%</w:t>
            </w:r>
            <w:r w:rsidRPr="00AC32F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編列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辦理結案時需附健保局之</w:t>
            </w:r>
            <w:r w:rsidR="00A954D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補充保費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收據以及機關支出分攤表。</w:t>
            </w:r>
          </w:p>
        </w:tc>
      </w:tr>
      <w:tr w:rsidR="00AC32F2" w14:paraId="1317BAF7" w14:textId="77777777" w:rsidTr="00AC32F2">
        <w:trPr>
          <w:trHeight w:val="549"/>
          <w:jc w:val="center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1511E3" w14:textId="77777777" w:rsid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總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55C0E27" w14:textId="1A5F71FD" w:rsid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7BC17" w14:textId="5AA4BBFE" w:rsidR="00AC32F2" w:rsidRDefault="00AC32F2" w:rsidP="00AC32F2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0C26F4B8" w14:textId="05282107" w:rsidR="003A31B1" w:rsidRDefault="00AC32F2" w:rsidP="00C6570B">
      <w:pPr>
        <w:spacing w:beforeLines="100" w:before="360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學校承辦人</w:t>
      </w:r>
      <w:r>
        <w:rPr>
          <w:rFonts w:ascii="Times New Roman" w:eastAsia="標楷體" w:hAnsi="Times New Roman" w:cs="Times New Roman"/>
          <w:kern w:val="0"/>
        </w:rPr>
        <w:t xml:space="preserve">              </w:t>
      </w:r>
      <w:r>
        <w:rPr>
          <w:rFonts w:ascii="Times New Roman" w:eastAsia="標楷體" w:hAnsi="Times New Roman" w:cs="Times New Roman" w:hint="eastAsia"/>
          <w:kern w:val="0"/>
        </w:rPr>
        <w:t>出納</w:t>
      </w:r>
      <w:r>
        <w:rPr>
          <w:rFonts w:ascii="Times New Roman" w:eastAsia="標楷體" w:hAnsi="Times New Roman" w:cs="Times New Roman"/>
          <w:kern w:val="0"/>
        </w:rPr>
        <w:t xml:space="preserve">                 </w:t>
      </w:r>
      <w:r>
        <w:rPr>
          <w:rFonts w:ascii="Times New Roman" w:eastAsia="標楷體" w:hAnsi="Times New Roman" w:cs="Times New Roman" w:hint="eastAsia"/>
          <w:kern w:val="0"/>
        </w:rPr>
        <w:t>主計</w:t>
      </w:r>
      <w:r>
        <w:rPr>
          <w:rFonts w:ascii="Times New Roman" w:eastAsia="標楷體" w:hAnsi="Times New Roman" w:cs="Times New Roman"/>
          <w:kern w:val="0"/>
        </w:rPr>
        <w:t xml:space="preserve">               </w:t>
      </w:r>
      <w:r>
        <w:rPr>
          <w:rFonts w:ascii="Times New Roman" w:eastAsia="標楷體" w:hAnsi="Times New Roman" w:cs="Times New Roman" w:hint="eastAsia"/>
          <w:kern w:val="0"/>
        </w:rPr>
        <w:t>校長</w:t>
      </w:r>
    </w:p>
    <w:p w14:paraId="35758DDC" w14:textId="77777777" w:rsidR="004F0E14" w:rsidRDefault="004F0E14" w:rsidP="00C6570B">
      <w:pPr>
        <w:spacing w:beforeLines="100" w:before="360"/>
        <w:rPr>
          <w:rFonts w:ascii="Times New Roman" w:eastAsia="標楷體" w:hAnsi="Times New Roman" w:cs="Times New Roman" w:hint="eastAsia"/>
          <w:kern w:val="0"/>
        </w:rPr>
      </w:pPr>
    </w:p>
    <w:p w14:paraId="16CF206E" w14:textId="77777777" w:rsidR="004F0E14" w:rsidRDefault="004F0E14" w:rsidP="004F0E14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4"/>
        </w:rPr>
      </w:pPr>
      <w:r w:rsidRPr="00E24410">
        <w:rPr>
          <w:rFonts w:ascii="Times New Roman" w:eastAsia="標楷體" w:hAnsi="Times New Roman" w:cs="Times New Roman"/>
          <w:sz w:val="28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  <w:szCs w:val="24"/>
        </w:rPr>
        <w:t>4</w:t>
      </w:r>
    </w:p>
    <w:p w14:paraId="231BE851" w14:textId="77777777" w:rsidR="004F0E14" w:rsidRPr="002E31BD" w:rsidRDefault="004F0E14" w:rsidP="004F0E14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</w:pPr>
      <w:r w:rsidRPr="00E0595C">
        <w:rPr>
          <w:rFonts w:ascii="Times New Roman" w:eastAsia="標楷體" w:hAnsi="Times New Roman" w:cs="Times New Roman"/>
          <w:b/>
          <w:sz w:val="36"/>
        </w:rPr>
        <w:t>國立臺灣科學教育館</w:t>
      </w:r>
      <w:proofErr w:type="gramStart"/>
      <w:r w:rsidRPr="00E0595C">
        <w:rPr>
          <w:rFonts w:ascii="Times New Roman" w:eastAsia="標楷體" w:hAnsi="Times New Roman" w:cs="Times New Roman"/>
          <w:b/>
          <w:sz w:val="36"/>
        </w:rPr>
        <w:t>青少年跨域整合</w:t>
      </w:r>
      <w:proofErr w:type="gramEnd"/>
      <w:r w:rsidRPr="00E0595C">
        <w:rPr>
          <w:rFonts w:ascii="Times New Roman" w:eastAsia="標楷體" w:hAnsi="Times New Roman" w:cs="Times New Roman"/>
          <w:b/>
          <w:sz w:val="36"/>
        </w:rPr>
        <w:t>人才培育計畫</w:t>
      </w:r>
    </w:p>
    <w:p w14:paraId="00AC226D" w14:textId="77777777" w:rsidR="004F0E14" w:rsidRPr="002E31BD" w:rsidRDefault="004F0E14" w:rsidP="004F0E14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2E31BD">
        <w:rPr>
          <w:rFonts w:ascii="Times New Roman" w:eastAsia="標楷體" w:hAnsi="Times New Roman" w:cs="Times New Roman"/>
          <w:b/>
          <w:bCs/>
          <w:kern w:val="0"/>
          <w:sz w:val="36"/>
          <w:szCs w:val="28"/>
        </w:rPr>
        <w:t>合作學校經費編列原則</w:t>
      </w:r>
    </w:p>
    <w:tbl>
      <w:tblPr>
        <w:tblW w:w="96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6"/>
        <w:gridCol w:w="7069"/>
      </w:tblGrid>
      <w:tr w:rsidR="004F0E14" w:rsidRPr="002E31BD" w14:paraId="3916131B" w14:textId="77777777" w:rsidTr="001070DB">
        <w:trPr>
          <w:trHeight w:val="458"/>
          <w:jc w:val="center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B16F82" w14:textId="77777777" w:rsidR="004F0E14" w:rsidRPr="002E31BD" w:rsidRDefault="004F0E14" w:rsidP="001070D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7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00FCC1C" w14:textId="77777777" w:rsidR="004F0E14" w:rsidRPr="002E31BD" w:rsidRDefault="004F0E14" w:rsidP="001070D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說明</w:t>
            </w:r>
          </w:p>
        </w:tc>
      </w:tr>
      <w:tr w:rsidR="004F0E14" w:rsidRPr="002E31BD" w14:paraId="492BF316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D0D9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出席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C6BC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邀請校外專家協助課程內容專業諮詢，預計每年最高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次。每次最高不得超過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00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</w:p>
        </w:tc>
      </w:tr>
      <w:tr w:rsidR="004F0E14" w:rsidRPr="002E31BD" w14:paraId="4970F572" w14:textId="77777777" w:rsidTr="001070DB">
        <w:trPr>
          <w:trHeight w:val="1457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7633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交通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48E3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包含合作學校教師參與科教館</w:t>
            </w:r>
            <w:proofErr w:type="gramStart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課程觀課</w:t>
            </w:r>
            <w:proofErr w:type="gramEnd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計畫教師到校指導或開發課程</w:t>
            </w:r>
            <w:proofErr w:type="gramStart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所需參訪</w:t>
            </w:r>
            <w:proofErr w:type="gramEnd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討論時所需之交通費用，以及學生參與活動時所搭乘大眾運輸工具之費用，含高鐵、客運、捷運、公車等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A954D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高鐵需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憑票根核實支付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</w:tc>
      </w:tr>
      <w:tr w:rsidR="004F0E14" w:rsidRPr="002E31BD" w14:paraId="0686CD81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D1C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住宿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04B8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縣市學校教師參加科教館課程觀課時，支應教師之住宿費用。</w:t>
            </w:r>
          </w:p>
        </w:tc>
      </w:tr>
      <w:tr w:rsidR="004F0E14" w:rsidRPr="002E31BD" w14:paraId="6E45232F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8C5A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聘講師鐘點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4544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聘專家學者擔任講座之鐘點費，全年最多編列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時。每節最高不得超過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0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</w:p>
        </w:tc>
      </w:tr>
      <w:tr w:rsidR="004F0E14" w:rsidRPr="002E31BD" w14:paraId="03045213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7F9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聘講師鐘點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FCDC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外聘其他高級中等學校教師或業師擔任講座之鐘點費，全年最多編列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時。每節最高不得超過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0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</w:p>
        </w:tc>
      </w:tr>
      <w:tr w:rsidR="004F0E14" w:rsidRPr="002E31BD" w14:paraId="37BB9FC8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7AF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協同教師鐘點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9B09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校內老師擔任協同教師之鐘點費，每學期以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6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小時計，以校內授課鐘點費計算。</w:t>
            </w:r>
          </w:p>
        </w:tc>
      </w:tr>
      <w:tr w:rsidR="004F0E14" w:rsidRPr="002E31BD" w14:paraId="7FE32054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AB5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指導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0D6F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本計畫師資協助到校輔導課程開發研討及諮詢之費用，每年以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次計。每次最高不得超過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00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。</w:t>
            </w:r>
          </w:p>
        </w:tc>
      </w:tr>
      <w:tr w:rsidR="004F0E14" w:rsidRPr="002E31BD" w14:paraId="0BE4FD0E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1E2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物品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84F3F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購買與課程所需之單價不超過</w:t>
            </w:r>
            <w:proofErr w:type="gramStart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proofErr w:type="gramEnd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之物品。本項經費額度以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,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0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元為限。</w:t>
            </w:r>
          </w:p>
        </w:tc>
      </w:tr>
      <w:tr w:rsidR="004F0E14" w:rsidRPr="002E31BD" w14:paraId="327EAE69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BB67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材料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5CE6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購買與課程所需之材料且單價不得超過一萬元，本項額度以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為限。</w:t>
            </w:r>
          </w:p>
        </w:tc>
      </w:tr>
      <w:tr w:rsidR="004F0E14" w:rsidRPr="002E31BD" w14:paraId="193E2E06" w14:textId="77777777" w:rsidTr="001070DB">
        <w:trPr>
          <w:trHeight w:val="567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73B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雜支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180B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非屬上述項目，</w:t>
            </w:r>
            <w:proofErr w:type="gramStart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均屬之</w:t>
            </w:r>
            <w:proofErr w:type="gramEnd"/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本項額度以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萬元為限。</w:t>
            </w:r>
          </w:p>
        </w:tc>
      </w:tr>
      <w:tr w:rsidR="004F0E14" w:rsidRPr="002E31BD" w14:paraId="4D587838" w14:textId="77777777" w:rsidTr="001070DB">
        <w:trPr>
          <w:trHeight w:val="964"/>
          <w:jc w:val="center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4F5C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代健保補充保費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3238" w14:textId="77777777" w:rsidR="004F0E14" w:rsidRPr="002E31BD" w:rsidRDefault="004F0E14" w:rsidP="001070DB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以出席費、鐘點費及指導費之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91%</w:t>
            </w:r>
            <w:r w:rsidRPr="002E31B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編列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，</w:t>
            </w:r>
            <w:r w:rsidRPr="00A954D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辦理結案時需附健保局之補充保費收據以及機關支出分攤表。</w:t>
            </w:r>
          </w:p>
        </w:tc>
      </w:tr>
    </w:tbl>
    <w:p w14:paraId="79CFF7BA" w14:textId="2BCE5D98" w:rsidR="004F0E14" w:rsidRPr="004F0E14" w:rsidRDefault="004F0E14" w:rsidP="004F0E14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4"/>
        </w:rPr>
      </w:pPr>
      <w:r w:rsidRPr="00A954D6">
        <w:rPr>
          <w:rFonts w:ascii="Times New Roman" w:eastAsia="標楷體" w:hAnsi="Times New Roman" w:cs="Times New Roman" w:hint="eastAsia"/>
          <w:sz w:val="28"/>
          <w:szCs w:val="24"/>
        </w:rPr>
        <w:t>備註：為利經費彈性運用，在</w:t>
      </w:r>
      <w:proofErr w:type="gramStart"/>
      <w:r w:rsidRPr="00A954D6">
        <w:rPr>
          <w:rFonts w:ascii="Times New Roman" w:eastAsia="標楷體" w:hAnsi="Times New Roman" w:cs="Times New Roman" w:hint="eastAsia"/>
          <w:sz w:val="28"/>
          <w:szCs w:val="24"/>
        </w:rPr>
        <w:t>不</w:t>
      </w:r>
      <w:proofErr w:type="gramEnd"/>
      <w:r w:rsidRPr="00A954D6">
        <w:rPr>
          <w:rFonts w:ascii="Times New Roman" w:eastAsia="標楷體" w:hAnsi="Times New Roman" w:cs="Times New Roman" w:hint="eastAsia"/>
          <w:sz w:val="28"/>
          <w:szCs w:val="24"/>
        </w:rPr>
        <w:t>逾相關經費規定及總經費額度內，各經費</w:t>
      </w:r>
      <w:proofErr w:type="gramStart"/>
      <w:r w:rsidRPr="00A954D6">
        <w:rPr>
          <w:rFonts w:ascii="Times New Roman" w:eastAsia="標楷體" w:hAnsi="Times New Roman" w:cs="Times New Roman" w:hint="eastAsia"/>
          <w:sz w:val="28"/>
          <w:szCs w:val="24"/>
        </w:rPr>
        <w:t>項目間可彈性</w:t>
      </w:r>
      <w:proofErr w:type="gramEnd"/>
      <w:r w:rsidRPr="00A954D6">
        <w:rPr>
          <w:rFonts w:ascii="Times New Roman" w:eastAsia="標楷體" w:hAnsi="Times New Roman" w:cs="Times New Roman" w:hint="eastAsia"/>
          <w:sz w:val="28"/>
          <w:szCs w:val="24"/>
        </w:rPr>
        <w:t>勻支。</w:t>
      </w:r>
      <w:r>
        <w:rPr>
          <w:rFonts w:ascii="Times New Roman" w:eastAsia="標楷體" w:hAnsi="Times New Roman" w:cs="Times New Roman" w:hint="eastAsia"/>
          <w:sz w:val="28"/>
          <w:szCs w:val="24"/>
        </w:rPr>
        <w:t>若有經費運用之相關事宜，請與計畫承辦人確認後，再執行。</w:t>
      </w:r>
    </w:p>
    <w:sectPr w:rsidR="004F0E14" w:rsidRPr="004F0E14" w:rsidSect="00D0138B">
      <w:headerReference w:type="default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C99F3" w14:textId="77777777" w:rsidR="00574DE8" w:rsidRDefault="00574DE8">
      <w:r>
        <w:separator/>
      </w:r>
    </w:p>
  </w:endnote>
  <w:endnote w:type="continuationSeparator" w:id="0">
    <w:p w14:paraId="7EA0FB17" w14:textId="77777777" w:rsidR="00574DE8" w:rsidRDefault="005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606F" w14:textId="77777777" w:rsidR="00574DE8" w:rsidRDefault="00574DE8">
      <w:r>
        <w:separator/>
      </w:r>
    </w:p>
  </w:footnote>
  <w:footnote w:type="continuationSeparator" w:id="0">
    <w:p w14:paraId="70101AFA" w14:textId="77777777" w:rsidR="00574DE8" w:rsidRDefault="0057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FD7" w14:textId="3CF7C0BD" w:rsidR="009178DD" w:rsidRPr="00AC32F2" w:rsidRDefault="009178DD" w:rsidP="00AC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2F24CE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BE7840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6B4C9A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76125C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221107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271DD6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CA15CB"/>
    <w:multiLevelType w:val="hybridMultilevel"/>
    <w:tmpl w:val="F29831A0"/>
    <w:lvl w:ilvl="0" w:tplc="2CCE2B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8"/>
        <w:lang w:val="en-US"/>
      </w:rPr>
    </w:lvl>
    <w:lvl w:ilvl="1" w:tplc="625CF048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D6776D"/>
    <w:multiLevelType w:val="hybridMultilevel"/>
    <w:tmpl w:val="C1D6A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482584"/>
    <w:multiLevelType w:val="hybridMultilevel"/>
    <w:tmpl w:val="3432AE58"/>
    <w:lvl w:ilvl="0" w:tplc="77EABD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7682E1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D94"/>
    <w:rsid w:val="0006142E"/>
    <w:rsid w:val="0007065A"/>
    <w:rsid w:val="00080CA6"/>
    <w:rsid w:val="0008691A"/>
    <w:rsid w:val="00090187"/>
    <w:rsid w:val="000A42AD"/>
    <w:rsid w:val="000A435B"/>
    <w:rsid w:val="000C70F2"/>
    <w:rsid w:val="000E7897"/>
    <w:rsid w:val="00106AD7"/>
    <w:rsid w:val="00121D2B"/>
    <w:rsid w:val="00130ACA"/>
    <w:rsid w:val="00140046"/>
    <w:rsid w:val="001417A8"/>
    <w:rsid w:val="00143B52"/>
    <w:rsid w:val="00150078"/>
    <w:rsid w:val="00162F43"/>
    <w:rsid w:val="00163EF3"/>
    <w:rsid w:val="00164FE6"/>
    <w:rsid w:val="001A1F9C"/>
    <w:rsid w:val="001A46E0"/>
    <w:rsid w:val="001B3F40"/>
    <w:rsid w:val="001D05A7"/>
    <w:rsid w:val="001D2920"/>
    <w:rsid w:val="001F2472"/>
    <w:rsid w:val="001F4A9B"/>
    <w:rsid w:val="00202B75"/>
    <w:rsid w:val="00203FD3"/>
    <w:rsid w:val="00227636"/>
    <w:rsid w:val="002339A7"/>
    <w:rsid w:val="00235C19"/>
    <w:rsid w:val="00267B15"/>
    <w:rsid w:val="0027609E"/>
    <w:rsid w:val="002C749E"/>
    <w:rsid w:val="002F25E9"/>
    <w:rsid w:val="002F3EDA"/>
    <w:rsid w:val="003019BD"/>
    <w:rsid w:val="0032165B"/>
    <w:rsid w:val="003403FA"/>
    <w:rsid w:val="00341B3E"/>
    <w:rsid w:val="0035314F"/>
    <w:rsid w:val="003653C3"/>
    <w:rsid w:val="00380C94"/>
    <w:rsid w:val="003A31B1"/>
    <w:rsid w:val="003A40A6"/>
    <w:rsid w:val="003A4C25"/>
    <w:rsid w:val="003B2178"/>
    <w:rsid w:val="003C1271"/>
    <w:rsid w:val="003E057C"/>
    <w:rsid w:val="003F5F37"/>
    <w:rsid w:val="003F7A80"/>
    <w:rsid w:val="003F7D03"/>
    <w:rsid w:val="00401052"/>
    <w:rsid w:val="004179C7"/>
    <w:rsid w:val="004352C8"/>
    <w:rsid w:val="00436466"/>
    <w:rsid w:val="00437D84"/>
    <w:rsid w:val="004532AF"/>
    <w:rsid w:val="004B4B34"/>
    <w:rsid w:val="004D1778"/>
    <w:rsid w:val="004F06CD"/>
    <w:rsid w:val="004F0E14"/>
    <w:rsid w:val="00520DB0"/>
    <w:rsid w:val="00541609"/>
    <w:rsid w:val="00544A12"/>
    <w:rsid w:val="00556CDA"/>
    <w:rsid w:val="0057039C"/>
    <w:rsid w:val="00574DE8"/>
    <w:rsid w:val="005952B7"/>
    <w:rsid w:val="005B100F"/>
    <w:rsid w:val="005B557F"/>
    <w:rsid w:val="005B6DD8"/>
    <w:rsid w:val="005D27DC"/>
    <w:rsid w:val="005E40E5"/>
    <w:rsid w:val="00600CEF"/>
    <w:rsid w:val="00604F61"/>
    <w:rsid w:val="006142A9"/>
    <w:rsid w:val="00625A20"/>
    <w:rsid w:val="00636902"/>
    <w:rsid w:val="0065379E"/>
    <w:rsid w:val="006920B3"/>
    <w:rsid w:val="00696CDC"/>
    <w:rsid w:val="006A0AF1"/>
    <w:rsid w:val="006B74CA"/>
    <w:rsid w:val="006B78CA"/>
    <w:rsid w:val="006E3E74"/>
    <w:rsid w:val="006E7414"/>
    <w:rsid w:val="006F1D25"/>
    <w:rsid w:val="0070081B"/>
    <w:rsid w:val="0072129D"/>
    <w:rsid w:val="00722B81"/>
    <w:rsid w:val="00733607"/>
    <w:rsid w:val="00735B3A"/>
    <w:rsid w:val="00743084"/>
    <w:rsid w:val="00743EB8"/>
    <w:rsid w:val="00762E06"/>
    <w:rsid w:val="00774E5D"/>
    <w:rsid w:val="007A54DA"/>
    <w:rsid w:val="007D7580"/>
    <w:rsid w:val="007E1432"/>
    <w:rsid w:val="007E5FFE"/>
    <w:rsid w:val="00817D94"/>
    <w:rsid w:val="00842C0F"/>
    <w:rsid w:val="00873E17"/>
    <w:rsid w:val="008B4EAD"/>
    <w:rsid w:val="008C2FFC"/>
    <w:rsid w:val="008C31AF"/>
    <w:rsid w:val="008D5420"/>
    <w:rsid w:val="008F531E"/>
    <w:rsid w:val="00915769"/>
    <w:rsid w:val="009178DD"/>
    <w:rsid w:val="00934877"/>
    <w:rsid w:val="00971E15"/>
    <w:rsid w:val="00985993"/>
    <w:rsid w:val="00995670"/>
    <w:rsid w:val="009B0860"/>
    <w:rsid w:val="009B3961"/>
    <w:rsid w:val="009D1017"/>
    <w:rsid w:val="009E1253"/>
    <w:rsid w:val="009F1FE3"/>
    <w:rsid w:val="00A138FE"/>
    <w:rsid w:val="00A45A56"/>
    <w:rsid w:val="00A50E0D"/>
    <w:rsid w:val="00A77892"/>
    <w:rsid w:val="00A869F5"/>
    <w:rsid w:val="00A954D6"/>
    <w:rsid w:val="00AB3F34"/>
    <w:rsid w:val="00AB5A1E"/>
    <w:rsid w:val="00AC32F2"/>
    <w:rsid w:val="00AC5B19"/>
    <w:rsid w:val="00AC7E79"/>
    <w:rsid w:val="00B04CDE"/>
    <w:rsid w:val="00B132A8"/>
    <w:rsid w:val="00B1348A"/>
    <w:rsid w:val="00B6239B"/>
    <w:rsid w:val="00B72ABC"/>
    <w:rsid w:val="00B9571F"/>
    <w:rsid w:val="00BA74CD"/>
    <w:rsid w:val="00BF1B5B"/>
    <w:rsid w:val="00BF39EA"/>
    <w:rsid w:val="00C22321"/>
    <w:rsid w:val="00C31DDA"/>
    <w:rsid w:val="00C4547B"/>
    <w:rsid w:val="00C45C73"/>
    <w:rsid w:val="00C56344"/>
    <w:rsid w:val="00C6570B"/>
    <w:rsid w:val="00C83265"/>
    <w:rsid w:val="00C94A94"/>
    <w:rsid w:val="00CA2E1C"/>
    <w:rsid w:val="00D0138B"/>
    <w:rsid w:val="00D310A1"/>
    <w:rsid w:val="00D318B5"/>
    <w:rsid w:val="00D408C0"/>
    <w:rsid w:val="00D40C18"/>
    <w:rsid w:val="00D5332B"/>
    <w:rsid w:val="00D54FC2"/>
    <w:rsid w:val="00D55C6D"/>
    <w:rsid w:val="00D72211"/>
    <w:rsid w:val="00D828AF"/>
    <w:rsid w:val="00D910C7"/>
    <w:rsid w:val="00D93DD2"/>
    <w:rsid w:val="00DC5E33"/>
    <w:rsid w:val="00DC7763"/>
    <w:rsid w:val="00DD2F24"/>
    <w:rsid w:val="00E0595C"/>
    <w:rsid w:val="00E24410"/>
    <w:rsid w:val="00E25D8A"/>
    <w:rsid w:val="00E3154A"/>
    <w:rsid w:val="00E42504"/>
    <w:rsid w:val="00E47DDD"/>
    <w:rsid w:val="00E80756"/>
    <w:rsid w:val="00EA5EF5"/>
    <w:rsid w:val="00EB0215"/>
    <w:rsid w:val="00EC4AD8"/>
    <w:rsid w:val="00EE2C84"/>
    <w:rsid w:val="00EE70E4"/>
    <w:rsid w:val="00EF05CD"/>
    <w:rsid w:val="00F00B6A"/>
    <w:rsid w:val="00F03EFE"/>
    <w:rsid w:val="00F16438"/>
    <w:rsid w:val="00F30ACD"/>
    <w:rsid w:val="00F43427"/>
    <w:rsid w:val="00F542CA"/>
    <w:rsid w:val="00F86956"/>
    <w:rsid w:val="00F946F5"/>
    <w:rsid w:val="00FA0045"/>
    <w:rsid w:val="00FB228B"/>
    <w:rsid w:val="00FC0D04"/>
    <w:rsid w:val="00FE03CC"/>
    <w:rsid w:val="00FE73B5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9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94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7D94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81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817D94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4F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F06CD"/>
    <w:rPr>
      <w:sz w:val="20"/>
      <w:szCs w:val="20"/>
    </w:rPr>
  </w:style>
  <w:style w:type="paragraph" w:styleId="a">
    <w:name w:val="List Bullet"/>
    <w:basedOn w:val="a0"/>
    <w:uiPriority w:val="99"/>
    <w:unhideWhenUsed/>
    <w:rsid w:val="00D828AF"/>
    <w:pPr>
      <w:numPr>
        <w:numId w:val="1"/>
      </w:numPr>
      <w:contextualSpacing/>
    </w:pPr>
  </w:style>
  <w:style w:type="table" w:styleId="a9">
    <w:name w:val="Table Grid"/>
    <w:basedOn w:val="a2"/>
    <w:uiPriority w:val="59"/>
    <w:rsid w:val="00D3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1D05A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1D05A7"/>
  </w:style>
  <w:style w:type="character" w:customStyle="1" w:styleId="ac">
    <w:name w:val="註解文字 字元"/>
    <w:basedOn w:val="a1"/>
    <w:link w:val="ab"/>
    <w:uiPriority w:val="99"/>
    <w:semiHidden/>
    <w:rsid w:val="001D05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5A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05A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D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05A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0"/>
    <w:link w:val="af2"/>
    <w:uiPriority w:val="99"/>
    <w:semiHidden/>
    <w:unhideWhenUsed/>
    <w:rsid w:val="004532A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1"/>
    <w:link w:val="af1"/>
    <w:uiPriority w:val="99"/>
    <w:semiHidden/>
    <w:rsid w:val="004532A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532AF"/>
    <w:rPr>
      <w:vertAlign w:val="superscript"/>
    </w:rPr>
  </w:style>
  <w:style w:type="character" w:styleId="af4">
    <w:name w:val="Hyperlink"/>
    <w:basedOn w:val="a1"/>
    <w:uiPriority w:val="99"/>
    <w:unhideWhenUsed/>
    <w:rsid w:val="005952B7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952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D94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17D94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81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817D94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4F0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4F06CD"/>
    <w:rPr>
      <w:sz w:val="20"/>
      <w:szCs w:val="20"/>
    </w:rPr>
  </w:style>
  <w:style w:type="paragraph" w:styleId="a">
    <w:name w:val="List Bullet"/>
    <w:basedOn w:val="a0"/>
    <w:uiPriority w:val="99"/>
    <w:unhideWhenUsed/>
    <w:rsid w:val="00D828AF"/>
    <w:pPr>
      <w:numPr>
        <w:numId w:val="1"/>
      </w:numPr>
      <w:contextualSpacing/>
    </w:pPr>
  </w:style>
  <w:style w:type="table" w:styleId="a9">
    <w:name w:val="Table Grid"/>
    <w:basedOn w:val="a2"/>
    <w:uiPriority w:val="59"/>
    <w:rsid w:val="00D3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1D05A7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1D05A7"/>
  </w:style>
  <w:style w:type="character" w:customStyle="1" w:styleId="ac">
    <w:name w:val="註解文字 字元"/>
    <w:basedOn w:val="a1"/>
    <w:link w:val="ab"/>
    <w:uiPriority w:val="99"/>
    <w:semiHidden/>
    <w:rsid w:val="001D05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05A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05A7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1D0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05A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0"/>
    <w:link w:val="af2"/>
    <w:uiPriority w:val="99"/>
    <w:semiHidden/>
    <w:unhideWhenUsed/>
    <w:rsid w:val="004532AF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1"/>
    <w:link w:val="af1"/>
    <w:uiPriority w:val="99"/>
    <w:semiHidden/>
    <w:rsid w:val="004532AF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532AF"/>
    <w:rPr>
      <w:vertAlign w:val="superscript"/>
    </w:rPr>
  </w:style>
  <w:style w:type="character" w:styleId="af4">
    <w:name w:val="Hyperlink"/>
    <w:basedOn w:val="a1"/>
    <w:uiPriority w:val="99"/>
    <w:unhideWhenUsed/>
    <w:rsid w:val="005952B7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9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142F-E26D-4119-9FDF-C8214D10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2</Words>
  <Characters>1158</Characters>
  <Application>Microsoft Office Word</Application>
  <DocSecurity>0</DocSecurity>
  <Lines>9</Lines>
  <Paragraphs>2</Paragraphs>
  <ScaleCrop>false</ScaleCrop>
  <Company>SYNNEX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</dc:creator>
  <cp:lastModifiedBy>卓家萱</cp:lastModifiedBy>
  <cp:revision>3</cp:revision>
  <cp:lastPrinted>2020-07-23T07:24:00Z</cp:lastPrinted>
  <dcterms:created xsi:type="dcterms:W3CDTF">2020-08-12T06:18:00Z</dcterms:created>
  <dcterms:modified xsi:type="dcterms:W3CDTF">2020-08-12T06:28:00Z</dcterms:modified>
</cp:coreProperties>
</file>